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76" w:rsidRPr="00644DA2" w:rsidRDefault="00A9340C" w:rsidP="00A9340C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bookmarkStart w:id="0" w:name="_GoBack"/>
      <w:bookmarkEnd w:id="0"/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DB5158" wp14:editId="4DCC90E2">
                <wp:simplePos x="0" y="0"/>
                <wp:positionH relativeFrom="column">
                  <wp:posOffset>5219700</wp:posOffset>
                </wp:positionH>
                <wp:positionV relativeFrom="paragraph">
                  <wp:posOffset>-114300</wp:posOffset>
                </wp:positionV>
                <wp:extent cx="1727200" cy="495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2397" w:rsidRPr="004A41A2" w:rsidRDefault="00C02397" w:rsidP="00C023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 w:rsidR="00644D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（実習中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5158" id="正方形/長方形 3" o:spid="_x0000_s1026" style="position:absolute;left:0;text-align:left;margin-left:411pt;margin-top:-9pt;width:136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" filled="f" stroked="f" strokeweight="2pt">
                <v:textbox>
                  <w:txbxContent>
                    <w:p w:rsidR="00C02397" w:rsidRPr="004A41A2" w:rsidRDefault="00C02397" w:rsidP="00C0239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 w:rsidR="00644D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８（実習中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C02397"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 w:rsidR="00644DA2" w:rsidRPr="00644DA2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40"/>
          <w:szCs w:val="40"/>
        </w:rPr>
        <w:t>②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5B4F76" w:rsidRPr="0097227E" w:rsidTr="00C20907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47699968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47699969"/>
              </w:rPr>
              <w:t>氏</w:t>
            </w:r>
            <w:r w:rsidRPr="005B4F76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47699969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5B4F76" w:rsidRPr="0097227E" w:rsidTr="00C20907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76" w:rsidRPr="0097227E" w:rsidRDefault="005B4F76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5B4F76" w:rsidRPr="00AD6E7D" w:rsidRDefault="005B4F76" w:rsidP="005B4F76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proofErr w:type="gramStart"/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  <w:proofErr w:type="gramEnd"/>
    </w:p>
    <w:tbl>
      <w:tblPr>
        <w:tblStyle w:val="TableGrid4"/>
        <w:tblW w:w="10681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5"/>
        <w:gridCol w:w="2234"/>
        <w:gridCol w:w="1065"/>
        <w:gridCol w:w="250"/>
        <w:gridCol w:w="2121"/>
        <w:gridCol w:w="850"/>
        <w:gridCol w:w="2878"/>
        <w:gridCol w:w="878"/>
      </w:tblGrid>
      <w:tr w:rsidR="005B4F76" w:rsidRPr="00F53471" w:rsidTr="00C20907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13014A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F76" w:rsidRPr="00F53471" w:rsidRDefault="005B4F76" w:rsidP="00C20907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B4F76" w:rsidRPr="00F53471" w:rsidRDefault="005B4F76" w:rsidP="00C20907">
            <w:pPr>
              <w:widowControl/>
              <w:spacing w:line="259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F76" w:rsidRPr="00F53471" w:rsidRDefault="005B4F76" w:rsidP="00C20907">
            <w:pPr>
              <w:widowControl/>
              <w:spacing w:line="259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5B4F76" w:rsidRPr="00F53471" w:rsidRDefault="005B4F76" w:rsidP="00C20907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B4F76" w:rsidRPr="00F53471" w:rsidRDefault="005B4F76" w:rsidP="00C20907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5B4F76" w:rsidRPr="00F53471" w:rsidTr="00C77CAE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5B4F76" w:rsidRPr="00F53471" w:rsidRDefault="005B4F76" w:rsidP="00C20907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C61CF" w:rsidRPr="00F53471" w:rsidTr="00C77CAE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6C61CF" w:rsidRPr="00F53471" w:rsidRDefault="006C61CF" w:rsidP="00C20907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6C61CF" w:rsidRPr="00F53471" w:rsidRDefault="006C61CF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B4F76" w:rsidRPr="00F53471" w:rsidTr="00C77CAE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5B4F76" w:rsidRPr="00F53471" w:rsidRDefault="005B4F76" w:rsidP="00C20907">
            <w:pPr>
              <w:widowControl/>
              <w:spacing w:after="12" w:line="259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B4F76" w:rsidRPr="00F53471" w:rsidTr="00C77CAE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5B4F76" w:rsidRPr="00F53471" w:rsidRDefault="005B4F76" w:rsidP="00C20907">
            <w:pPr>
              <w:widowControl/>
              <w:spacing w:line="259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5B4F76" w:rsidRPr="00F53471" w:rsidRDefault="005B4F76" w:rsidP="00C2090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:rsidR="005B4F76" w:rsidRPr="00F53471" w:rsidRDefault="00D918E3" w:rsidP="005B4F76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施上の留意事項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＞</w:t>
      </w:r>
    </w:p>
    <w:p w:rsidR="005B4F76" w:rsidRPr="00AD6E7D" w:rsidRDefault="005B4F76" w:rsidP="005B4F76">
      <w:pPr>
        <w:jc w:val="center"/>
      </w:pPr>
    </w:p>
    <w:p w:rsidR="00F53471" w:rsidRPr="00AD6E7D" w:rsidRDefault="00F53471" w:rsidP="005B4F76">
      <w:pPr>
        <w:widowControl/>
        <w:spacing w:line="259" w:lineRule="auto"/>
        <w:ind w:rightChars="-11" w:right="-23"/>
        <w:jc w:val="center"/>
      </w:pPr>
    </w:p>
    <w:sectPr w:rsidR="00F53471" w:rsidRPr="00AD6E7D" w:rsidSect="00AD6E7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02" w:rsidRDefault="00B71802" w:rsidP="00AD6E7D">
      <w:r>
        <w:separator/>
      </w:r>
    </w:p>
  </w:endnote>
  <w:endnote w:type="continuationSeparator" w:id="0">
    <w:p w:rsidR="00B71802" w:rsidRDefault="00B71802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02" w:rsidRDefault="00B71802" w:rsidP="00AD6E7D">
      <w:r>
        <w:separator/>
      </w:r>
    </w:p>
  </w:footnote>
  <w:footnote w:type="continuationSeparator" w:id="0">
    <w:p w:rsidR="00B71802" w:rsidRDefault="00B71802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0C" w:rsidRDefault="00A9340C" w:rsidP="00A9340C">
    <w:pPr>
      <w:pStyle w:val="a3"/>
      <w:jc w:val="right"/>
    </w:pPr>
    <w:r>
      <w:rPr>
        <w:rFonts w:hint="eastAsia"/>
      </w:rPr>
      <w:t>平成</w:t>
    </w:r>
    <w:r w:rsidR="00B17EBF">
      <w:rPr>
        <w:rFonts w:hint="eastAsia"/>
      </w:rPr>
      <w:t xml:space="preserve">　　</w:t>
    </w:r>
    <w:r>
      <w:rPr>
        <w:rFonts w:hint="eastAsia"/>
      </w:rPr>
      <w:t>年度広島県認知症介護実践研修（第　　回実践リーダー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124D97"/>
    <w:rsid w:val="0013014A"/>
    <w:rsid w:val="00164262"/>
    <w:rsid w:val="001E323A"/>
    <w:rsid w:val="002A49AB"/>
    <w:rsid w:val="002A6753"/>
    <w:rsid w:val="00373B97"/>
    <w:rsid w:val="00395FBC"/>
    <w:rsid w:val="00456F24"/>
    <w:rsid w:val="00501459"/>
    <w:rsid w:val="005B4F76"/>
    <w:rsid w:val="00644DA2"/>
    <w:rsid w:val="006C61CF"/>
    <w:rsid w:val="007778EF"/>
    <w:rsid w:val="00932F5C"/>
    <w:rsid w:val="00970040"/>
    <w:rsid w:val="009A2F31"/>
    <w:rsid w:val="00A9340C"/>
    <w:rsid w:val="00AD6E7D"/>
    <w:rsid w:val="00B17EBF"/>
    <w:rsid w:val="00B71802"/>
    <w:rsid w:val="00C02397"/>
    <w:rsid w:val="00C169BC"/>
    <w:rsid w:val="00C178A7"/>
    <w:rsid w:val="00C363AB"/>
    <w:rsid w:val="00C77CAE"/>
    <w:rsid w:val="00D71512"/>
    <w:rsid w:val="00D7403D"/>
    <w:rsid w:val="00D918E3"/>
    <w:rsid w:val="00DF2897"/>
    <w:rsid w:val="00E20518"/>
    <w:rsid w:val="00F14098"/>
    <w:rsid w:val="00F2097B"/>
    <w:rsid w:val="00F53471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7F1818"/>
  <w15:docId w15:val="{30A347E1-6F8D-4EA8-ABD8-C026D4EA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FB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5B4F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B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3658-7591-4EAE-8BEE-2CBE80CE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Hiroyama</cp:lastModifiedBy>
  <cp:revision>2</cp:revision>
  <cp:lastPrinted>2017-09-27T04:10:00Z</cp:lastPrinted>
  <dcterms:created xsi:type="dcterms:W3CDTF">2018-09-12T23:50:00Z</dcterms:created>
  <dcterms:modified xsi:type="dcterms:W3CDTF">2018-09-12T23:50:00Z</dcterms:modified>
</cp:coreProperties>
</file>